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b/>
      </w:rPr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1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F1B494"/>
    <w:multiLevelType w:val="singleLevel"/>
    <w:tmpl w:val="C5F1B49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A094BD0"/>
    <w:multiLevelType w:val="singleLevel"/>
    <w:tmpl w:val="5A094BD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C91781-9562-49C0-8393-279BBC8142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2241</Words>
  <Characters>12775</Characters>
  <Lines>106</Lines>
  <Paragraphs>29</Paragraphs>
  <TotalTime>1</TotalTime>
  <ScaleCrop>false</ScaleCrop>
  <LinksUpToDate>false</LinksUpToDate>
  <CharactersWithSpaces>14987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09:58:00Z</dcterms:created>
  <dc:creator>Qingju Zh</dc:creator>
  <cp:lastModifiedBy>86186</cp:lastModifiedBy>
  <cp:lastPrinted>2021-01-27T01:33:00Z</cp:lastPrinted>
  <dcterms:modified xsi:type="dcterms:W3CDTF">2021-02-05T02:43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